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DE" w:rsidRDefault="00F025DE" w:rsidP="00F025DE">
      <w:pPr>
        <w:pStyle w:val="Heading1"/>
        <w:jc w:val="center"/>
        <w:rPr>
          <w:rFonts w:hint="cs"/>
          <w:sz w:val="32"/>
          <w:szCs w:val="32"/>
        </w:rPr>
      </w:pPr>
    </w:p>
    <w:p w:rsidR="00F025DE" w:rsidRDefault="00F025DE" w:rsidP="00F025DE">
      <w:pPr>
        <w:pStyle w:val="Heading1"/>
        <w:jc w:val="center"/>
        <w:rPr>
          <w:sz w:val="32"/>
          <w:szCs w:val="32"/>
        </w:rPr>
      </w:pPr>
    </w:p>
    <w:p w:rsidR="00F025DE" w:rsidRDefault="00F025DE" w:rsidP="00F025DE">
      <w:pPr>
        <w:pStyle w:val="Heading1"/>
        <w:jc w:val="center"/>
        <w:rPr>
          <w:rFonts w:hint="cs"/>
          <w:sz w:val="32"/>
          <w:szCs w:val="32"/>
          <w:rtl/>
        </w:rPr>
      </w:pPr>
      <w:r w:rsidRPr="00F025DE">
        <w:rPr>
          <w:sz w:val="32"/>
          <w:szCs w:val="32"/>
        </w:rPr>
        <w:t>Palestinian Central Bureau of Statistics (PCBS)</w:t>
      </w:r>
    </w:p>
    <w:p w:rsidR="00F025DE" w:rsidRPr="00F025DE" w:rsidRDefault="00F025DE" w:rsidP="00F025DE">
      <w:pPr>
        <w:bidi w:val="0"/>
        <w:jc w:val="center"/>
        <w:rPr>
          <w:rFonts w:eastAsiaTheme="minorHAnsi"/>
          <w:b/>
          <w:bCs/>
          <w:sz w:val="16"/>
          <w:szCs w:val="16"/>
          <w:rtl/>
        </w:rPr>
      </w:pPr>
    </w:p>
    <w:p w:rsidR="00F025DE" w:rsidRPr="00F025DE" w:rsidRDefault="00F025DE" w:rsidP="00F025DE">
      <w:pPr>
        <w:bidi w:val="0"/>
        <w:jc w:val="center"/>
        <w:rPr>
          <w:b/>
          <w:bCs/>
          <w:sz w:val="28"/>
          <w:szCs w:val="28"/>
        </w:rPr>
      </w:pPr>
      <w:r w:rsidRPr="00F025DE">
        <w:rPr>
          <w:b/>
          <w:bCs/>
          <w:color w:val="000000"/>
          <w:sz w:val="28"/>
          <w:szCs w:val="28"/>
        </w:rPr>
        <w:t xml:space="preserve">Decrease </w:t>
      </w:r>
      <w:r w:rsidRPr="00F025DE">
        <w:rPr>
          <w:b/>
          <w:bCs/>
          <w:sz w:val="28"/>
          <w:szCs w:val="28"/>
        </w:rPr>
        <w:t>in the Industrial Production Index in Palestine During</w:t>
      </w:r>
      <w:r>
        <w:rPr>
          <w:b/>
          <w:bCs/>
          <w:sz w:val="28"/>
          <w:szCs w:val="28"/>
        </w:rPr>
        <w:t xml:space="preserve"> </w:t>
      </w:r>
      <w:r w:rsidRPr="00F025DE">
        <w:rPr>
          <w:b/>
          <w:bCs/>
          <w:color w:val="000000"/>
          <w:sz w:val="28"/>
          <w:szCs w:val="28"/>
        </w:rPr>
        <w:t>February</w:t>
      </w:r>
      <w:r w:rsidRPr="00F025DE">
        <w:rPr>
          <w:b/>
          <w:bCs/>
          <w:sz w:val="28"/>
          <w:szCs w:val="28"/>
        </w:rPr>
        <w:t>, 02/2017</w:t>
      </w:r>
    </w:p>
    <w:p w:rsidR="00F025DE" w:rsidRDefault="00F025DE" w:rsidP="00F025DE">
      <w:pPr>
        <w:bidi w:val="0"/>
        <w:spacing w:line="360" w:lineRule="auto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spacing w:line="360" w:lineRule="auto"/>
        <w:rPr>
          <w:sz w:val="8"/>
          <w:szCs w:val="8"/>
        </w:rPr>
      </w:pPr>
    </w:p>
    <w:p w:rsidR="00B8382A" w:rsidRDefault="006E3CB4" w:rsidP="00F025DE">
      <w:pPr>
        <w:bidi w:val="0"/>
        <w:spacing w:line="360" w:lineRule="auto"/>
        <w:jc w:val="both"/>
      </w:pPr>
      <w:r>
        <w:t xml:space="preserve">The overall </w:t>
      </w:r>
      <w:r w:rsidR="00906094">
        <w:t>IPI</w:t>
      </w:r>
      <w:r>
        <w:t xml:space="preserve"> in Palestine reached </w:t>
      </w:r>
      <w:r w:rsidR="00A5591D">
        <w:t>103.23</w:t>
      </w:r>
      <w:r>
        <w:t xml:space="preserve"> during </w:t>
      </w:r>
      <w:r w:rsidR="00A27ABC">
        <w:t>February</w:t>
      </w:r>
      <w:r>
        <w:t xml:space="preserve"> </w:t>
      </w:r>
      <w:r w:rsidR="007072BF">
        <w:t>201</w:t>
      </w:r>
      <w:r w:rsidR="00D41842">
        <w:t>7</w:t>
      </w:r>
      <w:r w:rsidR="00FF056D">
        <w:t xml:space="preserve"> </w:t>
      </w:r>
      <w:r>
        <w:t xml:space="preserve">with </w:t>
      </w:r>
      <w:r w:rsidR="0091477F">
        <w:t>a</w:t>
      </w:r>
      <w:r w:rsidR="002D703E">
        <w:t xml:space="preserve"> </w:t>
      </w:r>
      <w:r w:rsidR="00A27ABC">
        <w:t>decrease</w:t>
      </w:r>
      <w:r w:rsidR="002D703E">
        <w:t xml:space="preserve"> </w:t>
      </w:r>
      <w:r>
        <w:t xml:space="preserve">of </w:t>
      </w:r>
      <w:r w:rsidR="00A5591D">
        <w:t>6.11</w:t>
      </w:r>
      <w:r>
        <w:t>% c</w:t>
      </w:r>
      <w:r w:rsidR="00A9669C">
        <w:t>ompared to the previous month</w:t>
      </w:r>
      <w:r w:rsidR="00FF056D">
        <w:t xml:space="preserve"> </w:t>
      </w:r>
      <w:r w:rsidR="00B8382A" w:rsidRPr="00B8382A">
        <w:t xml:space="preserve">(Base </w:t>
      </w:r>
      <w:r w:rsidR="007072BF">
        <w:t>Month</w:t>
      </w:r>
      <w:r w:rsidR="00B8382A" w:rsidRPr="00B8382A">
        <w:t xml:space="preserve"> </w:t>
      </w:r>
      <w:r w:rsidR="007072BF">
        <w:t>December 2015</w:t>
      </w:r>
      <w:r w:rsidR="00B8382A" w:rsidRPr="00B8382A">
        <w:t xml:space="preserve"> = 100)</w:t>
      </w:r>
      <w:r w:rsidR="00F25B43">
        <w:t>.</w:t>
      </w:r>
    </w:p>
    <w:p w:rsidR="00B10707" w:rsidRPr="00F025DE" w:rsidRDefault="00B10707" w:rsidP="00B10707">
      <w:pPr>
        <w:bidi w:val="0"/>
        <w:spacing w:line="360" w:lineRule="auto"/>
        <w:jc w:val="both"/>
        <w:rPr>
          <w:sz w:val="16"/>
          <w:szCs w:val="16"/>
        </w:rPr>
      </w:pPr>
    </w:p>
    <w:p w:rsidR="007072BF" w:rsidRDefault="00906094" w:rsidP="001779F8">
      <w:pPr>
        <w:bidi w:val="0"/>
        <w:spacing w:line="360" w:lineRule="auto"/>
        <w:jc w:val="both"/>
        <w:rPr>
          <w:color w:val="000000"/>
        </w:rPr>
      </w:pPr>
      <w:r>
        <w:rPr>
          <w:color w:val="000000"/>
        </w:rPr>
        <w:t>IPI</w:t>
      </w:r>
      <w:r w:rsidR="003F61D1">
        <w:rPr>
          <w:color w:val="000000"/>
        </w:rPr>
        <w:t xml:space="preserve"> for </w:t>
      </w:r>
      <w:r w:rsidR="00A27ABC">
        <w:t>February</w:t>
      </w:r>
      <w:r w:rsidR="00422901">
        <w:t xml:space="preserve"> </w:t>
      </w:r>
      <w:r w:rsidR="007072BF">
        <w:t>201</w:t>
      </w:r>
      <w:r w:rsidR="00217F80">
        <w:t>7</w:t>
      </w:r>
      <w:r w:rsidR="003F61D1">
        <w:rPr>
          <w:color w:val="000000"/>
        </w:rPr>
        <w:t xml:space="preserve"> </w:t>
      </w:r>
      <w:r w:rsidR="00A27ABC">
        <w:t>decreased</w:t>
      </w:r>
      <w:r w:rsidR="003F61D1">
        <w:t xml:space="preserve"> </w:t>
      </w:r>
      <w:r w:rsidR="003F61D1">
        <w:rPr>
          <w:color w:val="000000"/>
        </w:rPr>
        <w:t xml:space="preserve">due to the </w:t>
      </w:r>
      <w:r w:rsidR="00A27ABC">
        <w:t>decrease</w:t>
      </w:r>
      <w:r w:rsidR="003F61D1">
        <w:t xml:space="preserve"> </w:t>
      </w:r>
      <w:r w:rsidR="003F61D1">
        <w:rPr>
          <w:color w:val="000000"/>
        </w:rPr>
        <w:t xml:space="preserve">in </w:t>
      </w:r>
      <w:r w:rsidR="00A27ABC" w:rsidRPr="001C0549">
        <w:rPr>
          <w:color w:val="000000"/>
        </w:rPr>
        <w:t>the</w:t>
      </w:r>
      <w:r w:rsidR="00A27ABC">
        <w:rPr>
          <w:color w:val="000000"/>
        </w:rPr>
        <w:t xml:space="preserve"> </w:t>
      </w:r>
      <w:r w:rsidR="00A27ABC">
        <w:rPr>
          <w:b/>
          <w:bCs/>
          <w:color w:val="000000"/>
        </w:rPr>
        <w:t xml:space="preserve">activities of </w:t>
      </w:r>
      <w:r w:rsidR="00A27ABC" w:rsidRPr="007072BF">
        <w:rPr>
          <w:b/>
          <w:bCs/>
          <w:color w:val="000000"/>
        </w:rPr>
        <w:t xml:space="preserve">Water </w:t>
      </w:r>
      <w:r w:rsidR="00A27ABC">
        <w:rPr>
          <w:b/>
          <w:bCs/>
          <w:color w:val="000000"/>
        </w:rPr>
        <w:t>S</w:t>
      </w:r>
      <w:r w:rsidR="00A27ABC" w:rsidRPr="007072BF">
        <w:rPr>
          <w:b/>
          <w:bCs/>
          <w:color w:val="000000"/>
        </w:rPr>
        <w:t xml:space="preserve">upply, </w:t>
      </w:r>
      <w:r w:rsidR="00A27ABC">
        <w:rPr>
          <w:b/>
          <w:bCs/>
          <w:color w:val="000000"/>
        </w:rPr>
        <w:t>S</w:t>
      </w:r>
      <w:r w:rsidR="00A27ABC" w:rsidRPr="007072BF">
        <w:rPr>
          <w:b/>
          <w:bCs/>
          <w:color w:val="000000"/>
        </w:rPr>
        <w:t xml:space="preserve">ewerage, </w:t>
      </w:r>
      <w:r w:rsidR="00A27ABC">
        <w:rPr>
          <w:b/>
          <w:bCs/>
          <w:color w:val="000000"/>
        </w:rPr>
        <w:t>W</w:t>
      </w:r>
      <w:r w:rsidR="00A27ABC" w:rsidRPr="007072BF">
        <w:rPr>
          <w:b/>
          <w:bCs/>
          <w:color w:val="000000"/>
        </w:rPr>
        <w:t xml:space="preserve">aste </w:t>
      </w:r>
      <w:r w:rsidR="00A27ABC">
        <w:rPr>
          <w:b/>
          <w:bCs/>
          <w:color w:val="000000"/>
        </w:rPr>
        <w:t>M</w:t>
      </w:r>
      <w:r w:rsidR="00A27ABC" w:rsidRPr="007072BF">
        <w:rPr>
          <w:b/>
          <w:bCs/>
          <w:color w:val="000000"/>
        </w:rPr>
        <w:t xml:space="preserve">anagement and </w:t>
      </w:r>
      <w:r w:rsidR="00A27ABC">
        <w:rPr>
          <w:b/>
          <w:bCs/>
          <w:color w:val="000000"/>
        </w:rPr>
        <w:t>R</w:t>
      </w:r>
      <w:r w:rsidR="00A27ABC" w:rsidRPr="007072BF">
        <w:rPr>
          <w:b/>
          <w:bCs/>
          <w:color w:val="000000"/>
        </w:rPr>
        <w:t>emediation</w:t>
      </w:r>
      <w:r w:rsidR="00A27ABC">
        <w:rPr>
          <w:b/>
          <w:bCs/>
          <w:color w:val="000000"/>
        </w:rPr>
        <w:t xml:space="preserve"> </w:t>
      </w:r>
      <w:r w:rsidR="00A27ABC">
        <w:rPr>
          <w:color w:val="000000"/>
        </w:rPr>
        <w:t xml:space="preserve">by </w:t>
      </w:r>
      <w:r w:rsidR="00A5591D">
        <w:rPr>
          <w:color w:val="000000"/>
        </w:rPr>
        <w:t>13.19</w:t>
      </w:r>
      <w:r w:rsidR="00A27ABC">
        <w:rPr>
          <w:color w:val="000000"/>
        </w:rPr>
        <w:t>%</w:t>
      </w:r>
      <w:r w:rsidR="00A27ABC" w:rsidRPr="00F272B4">
        <w:rPr>
          <w:color w:val="000000"/>
        </w:rPr>
        <w:t xml:space="preserve"> </w:t>
      </w:r>
      <w:r w:rsidR="00A27ABC">
        <w:rPr>
          <w:color w:val="000000"/>
        </w:rPr>
        <w:t xml:space="preserve">which had a share of 0.78% of the total industry, and </w:t>
      </w:r>
      <w:r w:rsidR="00A5591D">
        <w:rPr>
          <w:color w:val="000000"/>
        </w:rPr>
        <w:t>the</w:t>
      </w:r>
      <w:r w:rsidR="00A5591D">
        <w:rPr>
          <w:b/>
          <w:bCs/>
          <w:color w:val="000000"/>
        </w:rPr>
        <w:t xml:space="preserve"> </w:t>
      </w:r>
      <w:r w:rsidR="00A5591D" w:rsidRPr="00EA7205">
        <w:rPr>
          <w:b/>
          <w:bCs/>
          <w:color w:val="000000"/>
        </w:rPr>
        <w:t>activity of</w:t>
      </w:r>
      <w:r w:rsidR="00A5591D">
        <w:rPr>
          <w:color w:val="000000"/>
        </w:rPr>
        <w:t xml:space="preserve"> </w:t>
      </w:r>
      <w:r w:rsidR="00A5591D" w:rsidRPr="00FA0997">
        <w:rPr>
          <w:b/>
          <w:bCs/>
          <w:color w:val="000000"/>
        </w:rPr>
        <w:t>Manufacturing</w:t>
      </w:r>
      <w:r w:rsidR="00A5591D">
        <w:rPr>
          <w:b/>
          <w:bCs/>
          <w:color w:val="000000"/>
        </w:rPr>
        <w:t xml:space="preserve"> I</w:t>
      </w:r>
      <w:r w:rsidR="00A5591D" w:rsidRPr="0051652D">
        <w:rPr>
          <w:b/>
          <w:bCs/>
          <w:color w:val="000000"/>
        </w:rPr>
        <w:t>ndustry</w:t>
      </w:r>
      <w:r w:rsidR="00A5591D">
        <w:rPr>
          <w:color w:val="000000"/>
        </w:rPr>
        <w:t xml:space="preserve"> </w:t>
      </w:r>
      <w:r w:rsidR="00581716">
        <w:rPr>
          <w:color w:val="000000"/>
        </w:rPr>
        <w:t xml:space="preserve">decreased </w:t>
      </w:r>
      <w:r w:rsidR="00A5591D">
        <w:rPr>
          <w:color w:val="000000"/>
        </w:rPr>
        <w:t xml:space="preserve">by 8.52% which had a share of 83.19% of the total industry, </w:t>
      </w:r>
      <w:r w:rsidR="00A27ABC">
        <w:rPr>
          <w:color w:val="000000"/>
        </w:rPr>
        <w:t xml:space="preserve">while </w:t>
      </w:r>
      <w:r w:rsidR="00A5591D" w:rsidRPr="00F272B4">
        <w:rPr>
          <w:color w:val="000000"/>
        </w:rPr>
        <w:t>the</w:t>
      </w:r>
      <w:r w:rsidR="00A5591D">
        <w:rPr>
          <w:b/>
          <w:bCs/>
          <w:color w:val="000000"/>
        </w:rPr>
        <w:t xml:space="preserve"> activity of M</w:t>
      </w:r>
      <w:r w:rsidR="00A5591D" w:rsidRPr="00BD1B6A">
        <w:rPr>
          <w:b/>
          <w:bCs/>
          <w:color w:val="000000"/>
        </w:rPr>
        <w:t>ining a</w:t>
      </w:r>
      <w:r w:rsidR="00A5591D">
        <w:rPr>
          <w:b/>
          <w:bCs/>
          <w:color w:val="000000"/>
        </w:rPr>
        <w:t>nd Q</w:t>
      </w:r>
      <w:r w:rsidR="00A5591D" w:rsidRPr="00BD1B6A">
        <w:rPr>
          <w:b/>
          <w:bCs/>
          <w:color w:val="000000"/>
        </w:rPr>
        <w:t>uarrying</w:t>
      </w:r>
      <w:r w:rsidR="00A5591D">
        <w:rPr>
          <w:b/>
          <w:bCs/>
          <w:color w:val="000000"/>
        </w:rPr>
        <w:t xml:space="preserve"> </w:t>
      </w:r>
      <w:r w:rsidR="00A5591D">
        <w:rPr>
          <w:color w:val="000000"/>
        </w:rPr>
        <w:t xml:space="preserve"> increased </w:t>
      </w:r>
      <w:r w:rsidR="00A5591D" w:rsidRPr="001F2364">
        <w:rPr>
          <w:color w:val="000000"/>
        </w:rPr>
        <w:t>by</w:t>
      </w:r>
      <w:r w:rsidR="00A5591D">
        <w:rPr>
          <w:color w:val="000000"/>
        </w:rPr>
        <w:t xml:space="preserve"> 30.46</w:t>
      </w:r>
      <w:r w:rsidR="00A5591D" w:rsidRPr="001F2364">
        <w:rPr>
          <w:color w:val="000000"/>
        </w:rPr>
        <w:t xml:space="preserve">% </w:t>
      </w:r>
      <w:r w:rsidR="00A5591D">
        <w:rPr>
          <w:color w:val="000000"/>
        </w:rPr>
        <w:t xml:space="preserve">which had a share of 4.06% of the total industry, </w:t>
      </w:r>
      <w:r w:rsidR="00581716">
        <w:rPr>
          <w:color w:val="000000"/>
        </w:rPr>
        <w:t xml:space="preserve">and </w:t>
      </w:r>
      <w:r w:rsidR="0091477F">
        <w:rPr>
          <w:color w:val="000000"/>
        </w:rPr>
        <w:t xml:space="preserve">the </w:t>
      </w:r>
      <w:r w:rsidR="0091477F" w:rsidRPr="00EA7205">
        <w:rPr>
          <w:b/>
          <w:bCs/>
          <w:color w:val="000000"/>
        </w:rPr>
        <w:t>activity of</w:t>
      </w:r>
      <w:r w:rsidR="0091477F">
        <w:rPr>
          <w:b/>
          <w:bCs/>
          <w:color w:val="000000"/>
        </w:rPr>
        <w:t xml:space="preserve"> Electricity, Gas, Steam and Air Conditioning S</w:t>
      </w:r>
      <w:r w:rsidR="0091477F" w:rsidRPr="00D644F8">
        <w:rPr>
          <w:b/>
          <w:bCs/>
          <w:color w:val="000000"/>
        </w:rPr>
        <w:t>upply</w:t>
      </w:r>
      <w:r w:rsidR="0091477F">
        <w:rPr>
          <w:b/>
          <w:bCs/>
          <w:color w:val="000000"/>
        </w:rPr>
        <w:t xml:space="preserve"> </w:t>
      </w:r>
      <w:r w:rsidR="00CA1288">
        <w:rPr>
          <w:color w:val="000000"/>
        </w:rPr>
        <w:t xml:space="preserve">increased </w:t>
      </w:r>
      <w:r w:rsidR="0091477F" w:rsidRPr="00FA0997">
        <w:rPr>
          <w:color w:val="000000"/>
        </w:rPr>
        <w:t xml:space="preserve">by </w:t>
      </w:r>
      <w:r w:rsidR="00A5591D">
        <w:rPr>
          <w:color w:val="000000"/>
        </w:rPr>
        <w:t>2.62</w:t>
      </w:r>
      <w:r w:rsidR="0091477F" w:rsidRPr="00FA0997">
        <w:rPr>
          <w:color w:val="000000"/>
        </w:rPr>
        <w:t xml:space="preserve">% </w:t>
      </w:r>
      <w:r w:rsidR="0091477F">
        <w:rPr>
          <w:color w:val="000000"/>
        </w:rPr>
        <w:t>which had a share of 11.98% of the total industry</w:t>
      </w:r>
      <w:bookmarkStart w:id="0" w:name="_GoBack"/>
      <w:bookmarkEnd w:id="0"/>
      <w:r w:rsidR="0091477F">
        <w:rPr>
          <w:color w:val="000000"/>
        </w:rPr>
        <w:t>.</w:t>
      </w:r>
    </w:p>
    <w:p w:rsidR="00070C75" w:rsidRPr="00F025DE" w:rsidRDefault="00070C75" w:rsidP="00070C75">
      <w:pPr>
        <w:bidi w:val="0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F025DE" w:rsidRDefault="0082662A" w:rsidP="00F025DE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b/>
          <w:bCs/>
          <w:snapToGrid w:val="0"/>
          <w:color w:val="000000"/>
        </w:rPr>
      </w:pPr>
      <w:r w:rsidRPr="00F025DE">
        <w:rPr>
          <w:rFonts w:cs="Simplified Arabic"/>
          <w:b/>
          <w:bCs/>
          <w:snapToGrid w:val="0"/>
          <w:color w:val="000000"/>
        </w:rPr>
        <w:t xml:space="preserve">The table below shows monthly percent change in </w:t>
      </w:r>
      <w:r w:rsidR="004C0930" w:rsidRPr="00F025DE">
        <w:rPr>
          <w:rFonts w:cs="Simplified Arabic"/>
          <w:b/>
          <w:bCs/>
          <w:snapToGrid w:val="0"/>
          <w:color w:val="000000"/>
        </w:rPr>
        <w:t>IPI</w:t>
      </w:r>
      <w:r w:rsidRPr="00F025DE">
        <w:rPr>
          <w:rFonts w:cs="Simplified Arabic"/>
          <w:b/>
          <w:bCs/>
          <w:snapToGrid w:val="0"/>
          <w:color w:val="000000"/>
        </w:rPr>
        <w:t xml:space="preserve"> for the period </w:t>
      </w:r>
      <w:r w:rsidR="007C2CD1" w:rsidRPr="00F025DE">
        <w:rPr>
          <w:rFonts w:cs="Simplified Arabic"/>
          <w:b/>
          <w:bCs/>
          <w:snapToGrid w:val="0"/>
          <w:color w:val="000000"/>
        </w:rPr>
        <w:t>February</w:t>
      </w:r>
      <w:r w:rsidR="005A620E" w:rsidRPr="00F025DE">
        <w:rPr>
          <w:rFonts w:cs="Simplified Arabic"/>
          <w:b/>
          <w:bCs/>
          <w:snapToGrid w:val="0"/>
          <w:color w:val="000000"/>
        </w:rPr>
        <w:t xml:space="preserve"> 2016</w:t>
      </w:r>
      <w:r w:rsidRPr="00F025DE">
        <w:rPr>
          <w:rFonts w:cs="Simplified Arabic"/>
          <w:b/>
          <w:bCs/>
          <w:snapToGrid w:val="0"/>
          <w:color w:val="000000"/>
        </w:rPr>
        <w:t xml:space="preserve"> – </w:t>
      </w:r>
      <w:r w:rsidR="007C2CD1" w:rsidRPr="00F025DE">
        <w:rPr>
          <w:rFonts w:cs="Simplified Arabic"/>
          <w:b/>
          <w:bCs/>
          <w:snapToGrid w:val="0"/>
          <w:color w:val="000000"/>
        </w:rPr>
        <w:t xml:space="preserve">February </w:t>
      </w:r>
      <w:r w:rsidRPr="00F025DE">
        <w:rPr>
          <w:rFonts w:cs="Simplified Arabic"/>
          <w:b/>
          <w:bCs/>
          <w:snapToGrid w:val="0"/>
          <w:color w:val="000000"/>
        </w:rPr>
        <w:t>201</w:t>
      </w:r>
      <w:r w:rsidR="005A620E" w:rsidRPr="00F025DE">
        <w:rPr>
          <w:rFonts w:cs="Simplified Arabic"/>
          <w:b/>
          <w:bCs/>
          <w:snapToGrid w:val="0"/>
          <w:color w:val="000000"/>
        </w:rPr>
        <w:t>7</w:t>
      </w:r>
      <w:r w:rsidRPr="00F025DE">
        <w:rPr>
          <w:rFonts w:cs="Simplified Arabic"/>
          <w:b/>
          <w:bCs/>
          <w:snapToGrid w:val="0"/>
          <w:color w:val="000000"/>
        </w:rPr>
        <w:t>:</w:t>
      </w:r>
    </w:p>
    <w:p w:rsidR="00F025DE" w:rsidRPr="00F025DE" w:rsidRDefault="00F025DE" w:rsidP="00F025DE">
      <w:pPr>
        <w:autoSpaceDE w:val="0"/>
        <w:autoSpaceDN w:val="0"/>
        <w:bidi w:val="0"/>
        <w:adjustRightInd w:val="0"/>
        <w:spacing w:line="360" w:lineRule="auto"/>
        <w:jc w:val="center"/>
        <w:rPr>
          <w:rFonts w:cs="Simplified Arabic"/>
          <w:b/>
          <w:bCs/>
          <w:snapToGrid w:val="0"/>
          <w:color w:val="000000"/>
          <w:sz w:val="8"/>
          <w:szCs w:val="8"/>
        </w:rPr>
      </w:pPr>
    </w:p>
    <w:tbl>
      <w:tblPr>
        <w:tblW w:w="5205" w:type="dxa"/>
        <w:jc w:val="center"/>
        <w:tblInd w:w="-215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614"/>
        <w:gridCol w:w="2591"/>
      </w:tblGrid>
      <w:tr w:rsidR="00C80152" w:rsidRPr="00F025DE" w:rsidTr="00F025DE">
        <w:trPr>
          <w:tblHeader/>
          <w:jc w:val="center"/>
        </w:trPr>
        <w:tc>
          <w:tcPr>
            <w:tcW w:w="2614" w:type="dxa"/>
            <w:vAlign w:val="center"/>
          </w:tcPr>
          <w:p w:rsidR="00C80152" w:rsidRPr="00F025DE" w:rsidRDefault="00C80152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2591" w:type="dxa"/>
          </w:tcPr>
          <w:p w:rsidR="00C80152" w:rsidRPr="00F025DE" w:rsidRDefault="00781A90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Percent Change</w:t>
            </w:r>
          </w:p>
        </w:tc>
      </w:tr>
      <w:tr w:rsidR="00D056EF" w:rsidRPr="00F025DE" w:rsidTr="00F025DE">
        <w:trPr>
          <w:trHeight w:val="325"/>
          <w:jc w:val="center"/>
        </w:trPr>
        <w:tc>
          <w:tcPr>
            <w:tcW w:w="2614" w:type="dxa"/>
            <w:vAlign w:val="center"/>
          </w:tcPr>
          <w:p w:rsidR="00D056EF" w:rsidRPr="00F025DE" w:rsidRDefault="00D056EF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2591" w:type="dxa"/>
            <w:vAlign w:val="center"/>
          </w:tcPr>
          <w:p w:rsidR="00D056EF" w:rsidRPr="00F025DE" w:rsidRDefault="00D056EF" w:rsidP="00F025DE">
            <w:pPr>
              <w:pStyle w:val="Header"/>
              <w:ind w:right="-180"/>
              <w:jc w:val="center"/>
              <w:rPr>
                <w:rFonts w:asciiTheme="majorBidi" w:hAnsiTheme="majorBidi" w:cstheme="majorBidi" w:hint="cs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025D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0.96 </w:t>
            </w:r>
            <w:r w:rsidRPr="00F025D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3D1B5B" w:rsidRPr="00F025DE" w:rsidTr="00F025DE">
        <w:trPr>
          <w:jc w:val="center"/>
        </w:trPr>
        <w:tc>
          <w:tcPr>
            <w:tcW w:w="2614" w:type="dxa"/>
            <w:vAlign w:val="center"/>
          </w:tcPr>
          <w:p w:rsidR="003D1B5B" w:rsidRPr="00F025DE" w:rsidRDefault="003D1B5B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snapToGrid w:val="0"/>
                <w:color w:val="000000"/>
              </w:rPr>
              <w:t>February</w:t>
            </w:r>
          </w:p>
        </w:tc>
        <w:tc>
          <w:tcPr>
            <w:tcW w:w="2591" w:type="dxa"/>
            <w:vAlign w:val="center"/>
          </w:tcPr>
          <w:p w:rsidR="003D1B5B" w:rsidRPr="00F025DE" w:rsidRDefault="003D1B5B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6.60 +</w:t>
            </w:r>
          </w:p>
        </w:tc>
      </w:tr>
      <w:tr w:rsidR="003D1B5B" w:rsidRPr="00F025DE" w:rsidTr="00F025DE">
        <w:trPr>
          <w:jc w:val="center"/>
        </w:trPr>
        <w:tc>
          <w:tcPr>
            <w:tcW w:w="2614" w:type="dxa"/>
            <w:vAlign w:val="center"/>
          </w:tcPr>
          <w:p w:rsidR="003D1B5B" w:rsidRPr="00F025DE" w:rsidRDefault="003D1B5B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snapToGrid w:val="0"/>
                <w:color w:val="000000"/>
              </w:rPr>
              <w:t>March</w:t>
            </w:r>
          </w:p>
        </w:tc>
        <w:tc>
          <w:tcPr>
            <w:tcW w:w="2591" w:type="dxa"/>
            <w:vAlign w:val="center"/>
          </w:tcPr>
          <w:p w:rsidR="003D1B5B" w:rsidRPr="00F025DE" w:rsidRDefault="003D1B5B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1.30 -</w:t>
            </w:r>
          </w:p>
        </w:tc>
      </w:tr>
      <w:tr w:rsidR="003D1B5B" w:rsidRPr="00F025DE" w:rsidTr="00F025DE">
        <w:trPr>
          <w:jc w:val="center"/>
        </w:trPr>
        <w:tc>
          <w:tcPr>
            <w:tcW w:w="2614" w:type="dxa"/>
            <w:vAlign w:val="center"/>
          </w:tcPr>
          <w:p w:rsidR="003D1B5B" w:rsidRPr="00F025DE" w:rsidRDefault="003D1B5B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snapToGrid w:val="0"/>
                <w:color w:val="000000"/>
              </w:rPr>
              <w:t>April</w:t>
            </w:r>
          </w:p>
        </w:tc>
        <w:tc>
          <w:tcPr>
            <w:tcW w:w="2591" w:type="dxa"/>
            <w:vAlign w:val="center"/>
          </w:tcPr>
          <w:p w:rsidR="003D1B5B" w:rsidRPr="00F025DE" w:rsidRDefault="003D1B5B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0.12 -</w:t>
            </w:r>
          </w:p>
        </w:tc>
      </w:tr>
      <w:tr w:rsidR="003D1B5B" w:rsidRPr="00F025DE" w:rsidTr="00F025DE">
        <w:trPr>
          <w:jc w:val="center"/>
        </w:trPr>
        <w:tc>
          <w:tcPr>
            <w:tcW w:w="2614" w:type="dxa"/>
            <w:vAlign w:val="center"/>
          </w:tcPr>
          <w:p w:rsidR="003D1B5B" w:rsidRPr="00F025DE" w:rsidRDefault="003D1B5B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snapToGrid w:val="0"/>
                <w:color w:val="000000"/>
              </w:rPr>
              <w:t>May</w:t>
            </w:r>
          </w:p>
        </w:tc>
        <w:tc>
          <w:tcPr>
            <w:tcW w:w="2591" w:type="dxa"/>
            <w:vAlign w:val="center"/>
          </w:tcPr>
          <w:p w:rsidR="003D1B5B" w:rsidRPr="00F025DE" w:rsidRDefault="003D1B5B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6.09 +</w:t>
            </w:r>
          </w:p>
        </w:tc>
      </w:tr>
      <w:tr w:rsidR="003D1B5B" w:rsidRPr="00F025DE" w:rsidTr="00F025DE">
        <w:trPr>
          <w:jc w:val="center"/>
        </w:trPr>
        <w:tc>
          <w:tcPr>
            <w:tcW w:w="2614" w:type="dxa"/>
            <w:vAlign w:val="center"/>
          </w:tcPr>
          <w:p w:rsidR="003D1B5B" w:rsidRPr="00F025DE" w:rsidRDefault="003D1B5B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snapToGrid w:val="0"/>
                <w:color w:val="000000"/>
              </w:rPr>
              <w:t>June</w:t>
            </w:r>
          </w:p>
        </w:tc>
        <w:tc>
          <w:tcPr>
            <w:tcW w:w="2591" w:type="dxa"/>
            <w:vAlign w:val="center"/>
          </w:tcPr>
          <w:p w:rsidR="003D1B5B" w:rsidRPr="00F025DE" w:rsidRDefault="003D1B5B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4.74 -</w:t>
            </w:r>
          </w:p>
        </w:tc>
      </w:tr>
      <w:tr w:rsidR="003D1B5B" w:rsidRPr="00F025DE" w:rsidTr="00F025DE">
        <w:trPr>
          <w:jc w:val="center"/>
        </w:trPr>
        <w:tc>
          <w:tcPr>
            <w:tcW w:w="2614" w:type="dxa"/>
            <w:vAlign w:val="center"/>
          </w:tcPr>
          <w:p w:rsidR="003D1B5B" w:rsidRPr="00F025DE" w:rsidRDefault="003D1B5B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snapToGrid w:val="0"/>
                <w:color w:val="000000"/>
              </w:rPr>
              <w:t>July</w:t>
            </w:r>
          </w:p>
        </w:tc>
        <w:tc>
          <w:tcPr>
            <w:tcW w:w="2591" w:type="dxa"/>
            <w:vAlign w:val="center"/>
          </w:tcPr>
          <w:p w:rsidR="003D1B5B" w:rsidRPr="00F025DE" w:rsidRDefault="003D1B5B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4.18 -</w:t>
            </w:r>
          </w:p>
        </w:tc>
      </w:tr>
      <w:tr w:rsidR="00CA429B" w:rsidRPr="00F025DE" w:rsidTr="00F025DE">
        <w:trPr>
          <w:jc w:val="center"/>
        </w:trPr>
        <w:tc>
          <w:tcPr>
            <w:tcW w:w="2614" w:type="dxa"/>
            <w:vAlign w:val="center"/>
          </w:tcPr>
          <w:p w:rsidR="00CA429B" w:rsidRPr="00F025DE" w:rsidRDefault="00CA429B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snapToGrid w:val="0"/>
                <w:color w:val="000000"/>
              </w:rPr>
              <w:t>August</w:t>
            </w:r>
          </w:p>
        </w:tc>
        <w:tc>
          <w:tcPr>
            <w:tcW w:w="2591" w:type="dxa"/>
            <w:vAlign w:val="center"/>
          </w:tcPr>
          <w:p w:rsidR="00CA429B" w:rsidRPr="00F025DE" w:rsidRDefault="00CA429B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14.01 </w:t>
            </w:r>
            <w:r w:rsidR="00773410"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+</w:t>
            </w:r>
          </w:p>
        </w:tc>
      </w:tr>
      <w:tr w:rsidR="003D1B5B" w:rsidRPr="00F025DE" w:rsidTr="00F025DE">
        <w:trPr>
          <w:jc w:val="center"/>
        </w:trPr>
        <w:tc>
          <w:tcPr>
            <w:tcW w:w="2614" w:type="dxa"/>
            <w:vAlign w:val="center"/>
          </w:tcPr>
          <w:p w:rsidR="003D1B5B" w:rsidRPr="00F025DE" w:rsidRDefault="003D1B5B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snapToGrid w:val="0"/>
                <w:color w:val="000000"/>
              </w:rPr>
              <w:t>September</w:t>
            </w:r>
          </w:p>
        </w:tc>
        <w:tc>
          <w:tcPr>
            <w:tcW w:w="2591" w:type="dxa"/>
            <w:vAlign w:val="center"/>
          </w:tcPr>
          <w:p w:rsidR="003D1B5B" w:rsidRPr="00F025DE" w:rsidRDefault="003D1B5B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8.24 -</w:t>
            </w:r>
          </w:p>
        </w:tc>
      </w:tr>
      <w:tr w:rsidR="009621E0" w:rsidRPr="00F025DE" w:rsidTr="00F025DE">
        <w:trPr>
          <w:jc w:val="center"/>
        </w:trPr>
        <w:tc>
          <w:tcPr>
            <w:tcW w:w="2614" w:type="dxa"/>
            <w:vAlign w:val="center"/>
          </w:tcPr>
          <w:p w:rsidR="009621E0" w:rsidRPr="00F025DE" w:rsidRDefault="009621E0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snapToGrid w:val="0"/>
                <w:color w:val="000000"/>
              </w:rPr>
              <w:t>October</w:t>
            </w:r>
          </w:p>
        </w:tc>
        <w:tc>
          <w:tcPr>
            <w:tcW w:w="2591" w:type="dxa"/>
            <w:vAlign w:val="center"/>
          </w:tcPr>
          <w:p w:rsidR="009621E0" w:rsidRPr="00F025DE" w:rsidRDefault="009621E0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</w:pP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  <w:r w:rsidR="001227BE"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 xml:space="preserve"> 2.34</w:t>
            </w:r>
          </w:p>
        </w:tc>
      </w:tr>
      <w:tr w:rsidR="0091477F" w:rsidRPr="00F025DE" w:rsidTr="00F025DE">
        <w:trPr>
          <w:jc w:val="center"/>
        </w:trPr>
        <w:tc>
          <w:tcPr>
            <w:tcW w:w="2614" w:type="dxa"/>
            <w:vAlign w:val="center"/>
          </w:tcPr>
          <w:p w:rsidR="0091477F" w:rsidRPr="00F025DE" w:rsidRDefault="0091477F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snapToGrid w:val="0"/>
                <w:color w:val="000000"/>
              </w:rPr>
              <w:t>November</w:t>
            </w:r>
          </w:p>
        </w:tc>
        <w:tc>
          <w:tcPr>
            <w:tcW w:w="2591" w:type="dxa"/>
            <w:vAlign w:val="center"/>
          </w:tcPr>
          <w:p w:rsidR="0091477F" w:rsidRPr="00F025DE" w:rsidRDefault="00533039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1.13</w:t>
            </w:r>
            <w:r w:rsidR="0091477F"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1227BE" w:rsidRPr="00F025DE" w:rsidTr="00F025DE">
        <w:trPr>
          <w:jc w:val="center"/>
        </w:trPr>
        <w:tc>
          <w:tcPr>
            <w:tcW w:w="2614" w:type="dxa"/>
            <w:vAlign w:val="center"/>
          </w:tcPr>
          <w:p w:rsidR="001227BE" w:rsidRPr="00F025DE" w:rsidRDefault="001227BE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snapToGrid w:val="0"/>
                <w:color w:val="000000"/>
              </w:rPr>
              <w:t>December</w:t>
            </w:r>
          </w:p>
        </w:tc>
        <w:tc>
          <w:tcPr>
            <w:tcW w:w="2591" w:type="dxa"/>
            <w:vAlign w:val="center"/>
          </w:tcPr>
          <w:p w:rsidR="001227BE" w:rsidRPr="00F025DE" w:rsidRDefault="001227BE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0.60 </w:t>
            </w: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C756AE" w:rsidRPr="00F025DE" w:rsidTr="00F025DE">
        <w:trPr>
          <w:trHeight w:val="194"/>
          <w:jc w:val="center"/>
        </w:trPr>
        <w:tc>
          <w:tcPr>
            <w:tcW w:w="2614" w:type="dxa"/>
            <w:vAlign w:val="center"/>
          </w:tcPr>
          <w:p w:rsidR="00C756AE" w:rsidRPr="00F025DE" w:rsidRDefault="00C756AE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2591" w:type="dxa"/>
            <w:vAlign w:val="center"/>
          </w:tcPr>
          <w:p w:rsidR="00C756AE" w:rsidRPr="00F025DE" w:rsidRDefault="00C756AE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</w:pPr>
          </w:p>
        </w:tc>
      </w:tr>
      <w:tr w:rsidR="005A620E" w:rsidRPr="00F025DE" w:rsidTr="00F025DE">
        <w:trPr>
          <w:trHeight w:val="326"/>
          <w:jc w:val="center"/>
        </w:trPr>
        <w:tc>
          <w:tcPr>
            <w:tcW w:w="2614" w:type="dxa"/>
            <w:vAlign w:val="center"/>
          </w:tcPr>
          <w:p w:rsidR="005A620E" w:rsidRPr="00F025DE" w:rsidRDefault="005A620E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snapToGrid w:val="0"/>
                <w:color w:val="000000"/>
              </w:rPr>
              <w:t>January</w:t>
            </w:r>
          </w:p>
        </w:tc>
        <w:tc>
          <w:tcPr>
            <w:tcW w:w="2591" w:type="dxa"/>
            <w:vAlign w:val="center"/>
          </w:tcPr>
          <w:p w:rsidR="005A620E" w:rsidRPr="00F025DE" w:rsidRDefault="007B7981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4.80</w:t>
            </w:r>
            <w:r w:rsidR="005A620E"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5A620E"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7C2CD1" w:rsidRPr="00F025DE" w:rsidTr="00F025DE">
        <w:trPr>
          <w:trHeight w:val="246"/>
          <w:jc w:val="center"/>
        </w:trPr>
        <w:tc>
          <w:tcPr>
            <w:tcW w:w="2614" w:type="dxa"/>
            <w:vAlign w:val="center"/>
          </w:tcPr>
          <w:p w:rsidR="007C2CD1" w:rsidRPr="00F025DE" w:rsidRDefault="007C2CD1" w:rsidP="00F025D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025DE">
              <w:rPr>
                <w:rFonts w:asciiTheme="majorBidi" w:hAnsiTheme="majorBidi" w:cstheme="majorBidi"/>
                <w:snapToGrid w:val="0"/>
                <w:color w:val="000000"/>
              </w:rPr>
              <w:t>February</w:t>
            </w:r>
          </w:p>
        </w:tc>
        <w:tc>
          <w:tcPr>
            <w:tcW w:w="2591" w:type="dxa"/>
            <w:vAlign w:val="center"/>
          </w:tcPr>
          <w:p w:rsidR="007C2CD1" w:rsidRPr="00F025DE" w:rsidRDefault="003F482B" w:rsidP="00F025D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6.11</w:t>
            </w:r>
            <w:r w:rsidR="007C2CD1" w:rsidRPr="00F025D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</w:tbl>
    <w:p w:rsidR="00F025DE" w:rsidRDefault="00F025DE" w:rsidP="00673336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F025DE" w:rsidRDefault="00F025DE" w:rsidP="00F025DE">
      <w:pPr>
        <w:bidi w:val="0"/>
        <w:rPr>
          <w:b/>
          <w:bCs/>
          <w:color w:val="000000"/>
          <w:sz w:val="16"/>
          <w:szCs w:val="16"/>
        </w:rPr>
      </w:pPr>
    </w:p>
    <w:p w:rsidR="00F025DE" w:rsidRPr="00F025DE" w:rsidRDefault="00F025DE" w:rsidP="00F025DE">
      <w:pPr>
        <w:bidi w:val="0"/>
        <w:jc w:val="center"/>
        <w:rPr>
          <w:b/>
          <w:bCs/>
          <w:color w:val="000000"/>
          <w:sz w:val="25"/>
          <w:szCs w:val="25"/>
        </w:rPr>
      </w:pPr>
    </w:p>
    <w:p w:rsidR="00D25E04" w:rsidRPr="00F025DE" w:rsidRDefault="006D6D53" w:rsidP="00F025DE">
      <w:pPr>
        <w:bidi w:val="0"/>
        <w:jc w:val="center"/>
        <w:rPr>
          <w:b/>
          <w:bCs/>
          <w:sz w:val="25"/>
          <w:szCs w:val="25"/>
        </w:rPr>
      </w:pPr>
      <w:r w:rsidRPr="00F025DE">
        <w:rPr>
          <w:b/>
          <w:bCs/>
          <w:sz w:val="25"/>
          <w:szCs w:val="25"/>
        </w:rPr>
        <w:t>The trend line of t</w:t>
      </w:r>
      <w:r w:rsidR="00D25E04" w:rsidRPr="00F025DE">
        <w:rPr>
          <w:b/>
          <w:bCs/>
          <w:sz w:val="25"/>
          <w:szCs w:val="25"/>
        </w:rPr>
        <w:t xml:space="preserve">he </w:t>
      </w:r>
      <w:r w:rsidR="00D25E04" w:rsidRPr="00F025DE">
        <w:rPr>
          <w:b/>
          <w:bCs/>
          <w:color w:val="000000"/>
          <w:sz w:val="25"/>
          <w:szCs w:val="25"/>
        </w:rPr>
        <w:t>Industrial Production Index</w:t>
      </w:r>
      <w:r w:rsidR="00D25E04" w:rsidRPr="00F025DE">
        <w:rPr>
          <w:b/>
          <w:bCs/>
          <w:sz w:val="25"/>
          <w:szCs w:val="25"/>
        </w:rPr>
        <w:t xml:space="preserve"> in Palestine, for the period:</w:t>
      </w:r>
    </w:p>
    <w:p w:rsidR="00D25E04" w:rsidRPr="00F025DE" w:rsidRDefault="007C2CD1" w:rsidP="007C2CD1">
      <w:pPr>
        <w:bidi w:val="0"/>
        <w:jc w:val="center"/>
        <w:rPr>
          <w:b/>
          <w:bCs/>
          <w:sz w:val="25"/>
          <w:szCs w:val="25"/>
        </w:rPr>
      </w:pPr>
      <w:r w:rsidRPr="00F025DE">
        <w:rPr>
          <w:b/>
          <w:bCs/>
          <w:sz w:val="25"/>
          <w:szCs w:val="25"/>
        </w:rPr>
        <w:t>February</w:t>
      </w:r>
      <w:r w:rsidR="00D25E04" w:rsidRPr="00F025DE">
        <w:rPr>
          <w:b/>
          <w:bCs/>
          <w:sz w:val="25"/>
          <w:szCs w:val="25"/>
        </w:rPr>
        <w:t xml:space="preserve"> </w:t>
      </w:r>
      <w:r w:rsidR="0067720B" w:rsidRPr="00F025DE">
        <w:rPr>
          <w:b/>
          <w:bCs/>
          <w:sz w:val="25"/>
          <w:szCs w:val="25"/>
        </w:rPr>
        <w:t>201</w:t>
      </w:r>
      <w:r w:rsidR="0095197D" w:rsidRPr="00F025DE">
        <w:rPr>
          <w:b/>
          <w:bCs/>
          <w:sz w:val="25"/>
          <w:szCs w:val="25"/>
        </w:rPr>
        <w:t>6</w:t>
      </w:r>
      <w:r w:rsidR="00D25E04" w:rsidRPr="00F025DE">
        <w:rPr>
          <w:b/>
          <w:bCs/>
          <w:sz w:val="25"/>
          <w:szCs w:val="25"/>
        </w:rPr>
        <w:t xml:space="preserve"> -</w:t>
      </w:r>
      <w:r w:rsidR="00D25E04" w:rsidRPr="00F025DE">
        <w:rPr>
          <w:b/>
          <w:bCs/>
          <w:color w:val="000000"/>
          <w:sz w:val="25"/>
          <w:szCs w:val="25"/>
        </w:rPr>
        <w:t xml:space="preserve"> </w:t>
      </w:r>
      <w:r w:rsidRPr="00F025DE">
        <w:rPr>
          <w:b/>
          <w:bCs/>
          <w:sz w:val="25"/>
          <w:szCs w:val="25"/>
        </w:rPr>
        <w:t xml:space="preserve">February </w:t>
      </w:r>
      <w:r w:rsidR="0067720B" w:rsidRPr="00F025DE">
        <w:rPr>
          <w:b/>
          <w:bCs/>
          <w:color w:val="000000"/>
          <w:sz w:val="25"/>
          <w:szCs w:val="25"/>
        </w:rPr>
        <w:t>201</w:t>
      </w:r>
      <w:r w:rsidR="0095197D" w:rsidRPr="00F025DE">
        <w:rPr>
          <w:b/>
          <w:bCs/>
          <w:color w:val="000000"/>
          <w:sz w:val="25"/>
          <w:szCs w:val="25"/>
        </w:rPr>
        <w:t>7</w:t>
      </w:r>
    </w:p>
    <w:p w:rsidR="00D25E04" w:rsidRPr="00F025DE" w:rsidRDefault="00D25E04" w:rsidP="00B5321C">
      <w:pPr>
        <w:bidi w:val="0"/>
        <w:ind w:left="4111" w:hanging="4111"/>
        <w:jc w:val="center"/>
        <w:rPr>
          <w:b/>
          <w:bCs/>
          <w:sz w:val="25"/>
          <w:szCs w:val="25"/>
        </w:rPr>
      </w:pPr>
      <w:r w:rsidRPr="00F025DE">
        <w:rPr>
          <w:b/>
          <w:bCs/>
          <w:sz w:val="25"/>
          <w:szCs w:val="25"/>
        </w:rPr>
        <w:t xml:space="preserve">(Base </w:t>
      </w:r>
      <w:r w:rsidR="0067720B" w:rsidRPr="00F025DE">
        <w:rPr>
          <w:b/>
          <w:bCs/>
          <w:sz w:val="25"/>
          <w:szCs w:val="25"/>
        </w:rPr>
        <w:t>Month December</w:t>
      </w:r>
      <w:r w:rsidRPr="00F025DE">
        <w:rPr>
          <w:b/>
          <w:bCs/>
          <w:sz w:val="25"/>
          <w:szCs w:val="25"/>
        </w:rPr>
        <w:t xml:space="preserve"> </w:t>
      </w:r>
      <w:r w:rsidR="0067720B" w:rsidRPr="00F025DE">
        <w:rPr>
          <w:b/>
          <w:bCs/>
          <w:sz w:val="25"/>
          <w:szCs w:val="25"/>
        </w:rPr>
        <w:t>2015</w:t>
      </w:r>
      <w:r w:rsidRPr="00F025DE">
        <w:rPr>
          <w:b/>
          <w:bCs/>
          <w:sz w:val="25"/>
          <w:szCs w:val="25"/>
        </w:rPr>
        <w:t>=100)</w:t>
      </w:r>
    </w:p>
    <w:p w:rsidR="003D3115" w:rsidRPr="003D3115" w:rsidRDefault="003D3115" w:rsidP="00B5321C">
      <w:pPr>
        <w:bidi w:val="0"/>
        <w:rPr>
          <w:b/>
          <w:bCs/>
          <w:sz w:val="10"/>
          <w:szCs w:val="10"/>
        </w:rPr>
      </w:pPr>
    </w:p>
    <w:p w:rsidR="0092225D" w:rsidRPr="00B5321C" w:rsidRDefault="0092225D" w:rsidP="00F025DE">
      <w:pPr>
        <w:bidi w:val="0"/>
        <w:ind w:left="4111" w:right="-1" w:hanging="4111"/>
        <w:rPr>
          <w:b/>
          <w:bCs/>
          <w:sz w:val="16"/>
          <w:szCs w:val="16"/>
        </w:rPr>
      </w:pPr>
    </w:p>
    <w:p w:rsidR="00253BD9" w:rsidRDefault="009E5A59" w:rsidP="00F025DE">
      <w:pPr>
        <w:bidi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1A3C03">
        <w:rPr>
          <w:b/>
          <w:bCs/>
          <w:noProof/>
          <w:lang w:eastAsia="en-US"/>
        </w:rPr>
        <w:drawing>
          <wp:inline distT="0" distB="0" distL="0" distR="0">
            <wp:extent cx="2969895" cy="2705100"/>
            <wp:effectExtent l="19050" t="0" r="2095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321C" w:rsidRDefault="00B5321C" w:rsidP="00B5321C">
      <w:pPr>
        <w:bidi w:val="0"/>
        <w:spacing w:line="360" w:lineRule="auto"/>
        <w:jc w:val="both"/>
        <w:rPr>
          <w:b/>
          <w:bCs/>
          <w:color w:val="000000"/>
          <w:sz w:val="12"/>
          <w:szCs w:val="12"/>
        </w:rPr>
      </w:pPr>
    </w:p>
    <w:p w:rsidR="00F025DE" w:rsidRPr="00C54769" w:rsidRDefault="00F025DE" w:rsidP="00F025DE">
      <w:pPr>
        <w:bidi w:val="0"/>
        <w:spacing w:line="360" w:lineRule="auto"/>
        <w:jc w:val="both"/>
        <w:rPr>
          <w:b/>
          <w:bCs/>
          <w:color w:val="000000"/>
          <w:sz w:val="12"/>
          <w:szCs w:val="12"/>
        </w:rPr>
      </w:pPr>
    </w:p>
    <w:p w:rsidR="00413C6A" w:rsidRPr="00F025DE" w:rsidRDefault="002360DE" w:rsidP="00F025DE">
      <w:pPr>
        <w:bidi w:val="0"/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F025DE">
        <w:rPr>
          <w:b/>
          <w:bCs/>
          <w:sz w:val="22"/>
          <w:szCs w:val="22"/>
        </w:rPr>
        <w:t>Data collection of Industrial Production Index survey  was funded by the European Union.</w:t>
      </w:r>
    </w:p>
    <w:p w:rsidR="002360DE" w:rsidRPr="00413C6A" w:rsidRDefault="002360DE" w:rsidP="00413C6A">
      <w:pPr>
        <w:bidi w:val="0"/>
        <w:spacing w:line="360" w:lineRule="auto"/>
        <w:jc w:val="both"/>
        <w:outlineLvl w:val="0"/>
        <w:rPr>
          <w:b/>
          <w:bCs/>
          <w:sz w:val="4"/>
          <w:szCs w:val="4"/>
        </w:rPr>
      </w:pPr>
      <w:r w:rsidRPr="00B27CFC">
        <w:rPr>
          <w:b/>
          <w:bCs/>
        </w:rPr>
        <w:t xml:space="preserve"> </w:t>
      </w:r>
    </w:p>
    <w:p w:rsidR="00F025DE" w:rsidRDefault="00F025DE" w:rsidP="002360DE">
      <w:pPr>
        <w:bidi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7072BF" w:rsidRPr="00F025DE" w:rsidRDefault="009817B2" w:rsidP="00F025DE">
      <w:pPr>
        <w:bidi w:val="0"/>
        <w:spacing w:line="360" w:lineRule="auto"/>
        <w:jc w:val="both"/>
        <w:rPr>
          <w:color w:val="000000"/>
          <w:sz w:val="22"/>
          <w:szCs w:val="22"/>
        </w:rPr>
      </w:pPr>
      <w:r w:rsidRPr="00F025DE">
        <w:rPr>
          <w:b/>
          <w:bCs/>
          <w:color w:val="000000"/>
          <w:sz w:val="22"/>
          <w:szCs w:val="22"/>
        </w:rPr>
        <w:t>Note</w:t>
      </w:r>
      <w:r w:rsidRPr="00F025DE">
        <w:rPr>
          <w:color w:val="000000"/>
          <w:sz w:val="22"/>
          <w:szCs w:val="22"/>
        </w:rPr>
        <w:t>:</w:t>
      </w:r>
    </w:p>
    <w:p w:rsidR="00906094" w:rsidRPr="00F025DE" w:rsidRDefault="009817B2" w:rsidP="00F025DE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</w:rPr>
      </w:pPr>
      <w:r w:rsidRPr="0067720B">
        <w:rPr>
          <w:color w:val="000000"/>
        </w:rPr>
        <w:t xml:space="preserve">Relative share for the main industrial activities represents the percentage </w:t>
      </w:r>
      <w:r w:rsidR="00494CBC">
        <w:rPr>
          <w:color w:val="000000"/>
        </w:rPr>
        <w:t>distribution of value added</w:t>
      </w:r>
      <w:r w:rsidRPr="0067720B">
        <w:rPr>
          <w:color w:val="000000"/>
        </w:rPr>
        <w:t xml:space="preserve"> for the industrial </w:t>
      </w:r>
      <w:r w:rsidR="0079134F" w:rsidRPr="0067720B">
        <w:rPr>
          <w:color w:val="000000"/>
        </w:rPr>
        <w:t>activities</w:t>
      </w:r>
      <w:r w:rsidRPr="0067720B">
        <w:rPr>
          <w:color w:val="000000"/>
        </w:rPr>
        <w:t xml:space="preserve"> in </w:t>
      </w:r>
      <w:r w:rsidR="0067720B">
        <w:rPr>
          <w:color w:val="000000"/>
        </w:rPr>
        <w:t>2013</w:t>
      </w:r>
      <w:r w:rsidRPr="0067720B">
        <w:rPr>
          <w:color w:val="000000"/>
        </w:rPr>
        <w:t>.</w:t>
      </w:r>
    </w:p>
    <w:sectPr w:rsidR="00906094" w:rsidRPr="00F025DE" w:rsidSect="00F025DE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18F" w:rsidRDefault="0001118F">
      <w:r>
        <w:separator/>
      </w:r>
    </w:p>
  </w:endnote>
  <w:endnote w:type="continuationSeparator" w:id="0">
    <w:p w:rsidR="0001118F" w:rsidRDefault="00011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10" w:rsidRDefault="0078166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44D1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44D10" w:rsidRDefault="00844D10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38384073"/>
      <w:docPartObj>
        <w:docPartGallery w:val="Page Numbers (Bottom of Page)"/>
        <w:docPartUnique/>
      </w:docPartObj>
    </w:sdtPr>
    <w:sdtContent>
      <w:p w:rsidR="00F025DE" w:rsidRDefault="00F025DE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2</w:t>
          </w:r>
        </w:fldSimple>
      </w:p>
    </w:sdtContent>
  </w:sdt>
  <w:p w:rsidR="00F025DE" w:rsidRDefault="00F025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18F" w:rsidRDefault="0001118F">
      <w:r>
        <w:separator/>
      </w:r>
    </w:p>
  </w:footnote>
  <w:footnote w:type="continuationSeparator" w:id="0">
    <w:p w:rsidR="0001118F" w:rsidRDefault="00011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07C98"/>
    <w:rsid w:val="0001118F"/>
    <w:rsid w:val="00014525"/>
    <w:rsid w:val="000147B8"/>
    <w:rsid w:val="00014BB6"/>
    <w:rsid w:val="000244C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70C75"/>
    <w:rsid w:val="0007263E"/>
    <w:rsid w:val="00081A30"/>
    <w:rsid w:val="00081FAB"/>
    <w:rsid w:val="000820C0"/>
    <w:rsid w:val="0009489E"/>
    <w:rsid w:val="000A0ED5"/>
    <w:rsid w:val="000A5A17"/>
    <w:rsid w:val="000B0107"/>
    <w:rsid w:val="000B6A44"/>
    <w:rsid w:val="000C03F2"/>
    <w:rsid w:val="000C42CA"/>
    <w:rsid w:val="000C53C8"/>
    <w:rsid w:val="000D0334"/>
    <w:rsid w:val="000D1C28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27BE"/>
    <w:rsid w:val="00125271"/>
    <w:rsid w:val="00126FEB"/>
    <w:rsid w:val="001316AE"/>
    <w:rsid w:val="001329BC"/>
    <w:rsid w:val="00135006"/>
    <w:rsid w:val="001434EE"/>
    <w:rsid w:val="00145540"/>
    <w:rsid w:val="00151981"/>
    <w:rsid w:val="00160329"/>
    <w:rsid w:val="001619B7"/>
    <w:rsid w:val="0016244D"/>
    <w:rsid w:val="001665D0"/>
    <w:rsid w:val="00171712"/>
    <w:rsid w:val="001727F4"/>
    <w:rsid w:val="00173F6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1F89"/>
    <w:rsid w:val="0021212F"/>
    <w:rsid w:val="00212580"/>
    <w:rsid w:val="00212C54"/>
    <w:rsid w:val="00216B60"/>
    <w:rsid w:val="00217F80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69FE"/>
    <w:rsid w:val="002778E2"/>
    <w:rsid w:val="002812B5"/>
    <w:rsid w:val="00283C5D"/>
    <w:rsid w:val="0028405E"/>
    <w:rsid w:val="00290516"/>
    <w:rsid w:val="002911B6"/>
    <w:rsid w:val="00291847"/>
    <w:rsid w:val="0029286F"/>
    <w:rsid w:val="00296FA5"/>
    <w:rsid w:val="002A7BF4"/>
    <w:rsid w:val="002B2375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5534"/>
    <w:rsid w:val="002F70A9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2131"/>
    <w:rsid w:val="00322C88"/>
    <w:rsid w:val="00323561"/>
    <w:rsid w:val="00323AD2"/>
    <w:rsid w:val="00334102"/>
    <w:rsid w:val="00347269"/>
    <w:rsid w:val="00352BF0"/>
    <w:rsid w:val="0035376C"/>
    <w:rsid w:val="00357BC1"/>
    <w:rsid w:val="00364896"/>
    <w:rsid w:val="00367DA1"/>
    <w:rsid w:val="003717EF"/>
    <w:rsid w:val="00376CE4"/>
    <w:rsid w:val="0038463E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AE8"/>
    <w:rsid w:val="00401965"/>
    <w:rsid w:val="00401BE6"/>
    <w:rsid w:val="00413C6A"/>
    <w:rsid w:val="0041404C"/>
    <w:rsid w:val="0042217F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45766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2055"/>
    <w:rsid w:val="004D2449"/>
    <w:rsid w:val="004D6392"/>
    <w:rsid w:val="004E17F1"/>
    <w:rsid w:val="004E4E67"/>
    <w:rsid w:val="004E5C54"/>
    <w:rsid w:val="004F0CE5"/>
    <w:rsid w:val="004F4D05"/>
    <w:rsid w:val="00502A0D"/>
    <w:rsid w:val="00505301"/>
    <w:rsid w:val="005061AB"/>
    <w:rsid w:val="0051198E"/>
    <w:rsid w:val="00511F46"/>
    <w:rsid w:val="005158D4"/>
    <w:rsid w:val="0051652D"/>
    <w:rsid w:val="00516B8F"/>
    <w:rsid w:val="00520313"/>
    <w:rsid w:val="00523E35"/>
    <w:rsid w:val="005265C3"/>
    <w:rsid w:val="00533039"/>
    <w:rsid w:val="00536487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2811"/>
    <w:rsid w:val="005A43A1"/>
    <w:rsid w:val="005A620E"/>
    <w:rsid w:val="005B041E"/>
    <w:rsid w:val="005B1A81"/>
    <w:rsid w:val="005B1B15"/>
    <w:rsid w:val="005B2C7A"/>
    <w:rsid w:val="005B4ABC"/>
    <w:rsid w:val="005B4D6E"/>
    <w:rsid w:val="005B6846"/>
    <w:rsid w:val="005C5B34"/>
    <w:rsid w:val="005D2C9D"/>
    <w:rsid w:val="005D3A43"/>
    <w:rsid w:val="005D3C46"/>
    <w:rsid w:val="005D650F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20DD3"/>
    <w:rsid w:val="00626991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10A8"/>
    <w:rsid w:val="006B18B1"/>
    <w:rsid w:val="006B4CDC"/>
    <w:rsid w:val="006B603F"/>
    <w:rsid w:val="006B73DF"/>
    <w:rsid w:val="006C2BB5"/>
    <w:rsid w:val="006C7E2E"/>
    <w:rsid w:val="006D26FC"/>
    <w:rsid w:val="006D27D8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64E7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662"/>
    <w:rsid w:val="00781A90"/>
    <w:rsid w:val="00783A68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2DF7"/>
    <w:rsid w:val="007F3181"/>
    <w:rsid w:val="007F5A75"/>
    <w:rsid w:val="007F6A27"/>
    <w:rsid w:val="00805824"/>
    <w:rsid w:val="008073AC"/>
    <w:rsid w:val="00810935"/>
    <w:rsid w:val="00825360"/>
    <w:rsid w:val="0082662A"/>
    <w:rsid w:val="0082662B"/>
    <w:rsid w:val="008312EE"/>
    <w:rsid w:val="00844D10"/>
    <w:rsid w:val="008463AE"/>
    <w:rsid w:val="00847DEA"/>
    <w:rsid w:val="008516AC"/>
    <w:rsid w:val="00856346"/>
    <w:rsid w:val="0085729D"/>
    <w:rsid w:val="008579EE"/>
    <w:rsid w:val="00872AE4"/>
    <w:rsid w:val="00874292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20146"/>
    <w:rsid w:val="0092225D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74B57"/>
    <w:rsid w:val="00975001"/>
    <w:rsid w:val="009817B2"/>
    <w:rsid w:val="00984E63"/>
    <w:rsid w:val="0099168B"/>
    <w:rsid w:val="00991F41"/>
    <w:rsid w:val="009943CB"/>
    <w:rsid w:val="009A49C7"/>
    <w:rsid w:val="009A6470"/>
    <w:rsid w:val="009B03BD"/>
    <w:rsid w:val="009B1BB1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42FE6"/>
    <w:rsid w:val="00A46DDE"/>
    <w:rsid w:val="00A5591D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2ADB"/>
    <w:rsid w:val="00AE5E44"/>
    <w:rsid w:val="00AF01AA"/>
    <w:rsid w:val="00AF03BE"/>
    <w:rsid w:val="00AF195D"/>
    <w:rsid w:val="00AF1C3D"/>
    <w:rsid w:val="00AF46F2"/>
    <w:rsid w:val="00B02764"/>
    <w:rsid w:val="00B056F6"/>
    <w:rsid w:val="00B05C3F"/>
    <w:rsid w:val="00B067DE"/>
    <w:rsid w:val="00B077F1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A2ED9"/>
    <w:rsid w:val="00BB0E94"/>
    <w:rsid w:val="00BC03A1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25E04"/>
    <w:rsid w:val="00D31167"/>
    <w:rsid w:val="00D315CA"/>
    <w:rsid w:val="00D3520C"/>
    <w:rsid w:val="00D40AA5"/>
    <w:rsid w:val="00D41842"/>
    <w:rsid w:val="00D456EE"/>
    <w:rsid w:val="00D468C7"/>
    <w:rsid w:val="00D4707A"/>
    <w:rsid w:val="00D522E6"/>
    <w:rsid w:val="00D571D0"/>
    <w:rsid w:val="00D6067D"/>
    <w:rsid w:val="00D644F8"/>
    <w:rsid w:val="00D66B4C"/>
    <w:rsid w:val="00D854D8"/>
    <w:rsid w:val="00D873B5"/>
    <w:rsid w:val="00D87BA4"/>
    <w:rsid w:val="00D95C97"/>
    <w:rsid w:val="00D9614C"/>
    <w:rsid w:val="00D96605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50B6C"/>
    <w:rsid w:val="00E51D6E"/>
    <w:rsid w:val="00E7340D"/>
    <w:rsid w:val="00E759B9"/>
    <w:rsid w:val="00E8121A"/>
    <w:rsid w:val="00E91BB0"/>
    <w:rsid w:val="00EA0A8C"/>
    <w:rsid w:val="00EA10F1"/>
    <w:rsid w:val="00EA41F2"/>
    <w:rsid w:val="00EA4F14"/>
    <w:rsid w:val="00EA7205"/>
    <w:rsid w:val="00EB030E"/>
    <w:rsid w:val="00EB2587"/>
    <w:rsid w:val="00EC357B"/>
    <w:rsid w:val="00EC3F14"/>
    <w:rsid w:val="00EC407D"/>
    <w:rsid w:val="00ED0078"/>
    <w:rsid w:val="00ED15ED"/>
    <w:rsid w:val="00EE0BA7"/>
    <w:rsid w:val="00EE2B43"/>
    <w:rsid w:val="00EE4E26"/>
    <w:rsid w:val="00EE5702"/>
    <w:rsid w:val="00EF14F2"/>
    <w:rsid w:val="00EF74AB"/>
    <w:rsid w:val="00F025DE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132A"/>
    <w:rsid w:val="00F82CF6"/>
    <w:rsid w:val="00F90156"/>
    <w:rsid w:val="00F90C7C"/>
    <w:rsid w:val="00F952E0"/>
    <w:rsid w:val="00FA099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4092720449713214"/>
          <c:y val="5.6031947533168106E-2"/>
          <c:w val="0.83200870161500085"/>
          <c:h val="0.65717025856198819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6.0060035792511242E-2"/>
                  <c:y val="-5.1452072012125323E-2"/>
                </c:manualLayout>
              </c:layout>
              <c:showVal val="1"/>
            </c:dLbl>
            <c:dLbl>
              <c:idx val="12"/>
              <c:layout>
                <c:manualLayout>
                  <c:x val="-5.3873958506950594E-6"/>
                  <c:y val="4.3792096410483976E-2"/>
                </c:manualLayout>
              </c:layout>
              <c:showVal val="1"/>
            </c:dLbl>
            <c:delete val="1"/>
          </c:dLbls>
          <c:cat>
            <c:strRef>
              <c:f>Sheet1!$A$2:$M$2</c:f>
              <c:strCache>
                <c:ptCount val="13"/>
                <c:pt idx="0">
                  <c:v>Feb. 2016</c:v>
                </c:pt>
                <c:pt idx="1">
                  <c:v>Mar. 2016</c:v>
                </c:pt>
                <c:pt idx="2">
                  <c:v>Apr. 2016</c:v>
                </c:pt>
                <c:pt idx="3">
                  <c:v>May. 2016</c:v>
                </c:pt>
                <c:pt idx="4">
                  <c:v>Jun. 2016</c:v>
                </c:pt>
                <c:pt idx="5">
                  <c:v>Jul. 2016</c:v>
                </c:pt>
                <c:pt idx="6">
                  <c:v>Aug. 2016</c:v>
                </c:pt>
                <c:pt idx="7">
                  <c:v>Sep. 2016</c:v>
                </c:pt>
                <c:pt idx="8">
                  <c:v>Oct.2016</c:v>
                </c:pt>
                <c:pt idx="9">
                  <c:v>Nov.2016</c:v>
                </c:pt>
                <c:pt idx="10">
                  <c:v>Dec.2016</c:v>
                </c:pt>
                <c:pt idx="11">
                  <c:v>Jan.2017</c:v>
                </c:pt>
                <c:pt idx="12">
                  <c:v>Feb.2017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3.2</c:v>
                </c:pt>
                <c:pt idx="1">
                  <c:v>101.86999999999999</c:v>
                </c:pt>
                <c:pt idx="2">
                  <c:v>101.75</c:v>
                </c:pt>
                <c:pt idx="3">
                  <c:v>107.94000000000007</c:v>
                </c:pt>
                <c:pt idx="4">
                  <c:v>102.82</c:v>
                </c:pt>
                <c:pt idx="5">
                  <c:v>98.52</c:v>
                </c:pt>
                <c:pt idx="6">
                  <c:v>112.32</c:v>
                </c:pt>
                <c:pt idx="7">
                  <c:v>103.07</c:v>
                </c:pt>
                <c:pt idx="8">
                  <c:v>105.48681836750755</c:v>
                </c:pt>
                <c:pt idx="9">
                  <c:v>104.29</c:v>
                </c:pt>
                <c:pt idx="10">
                  <c:v>104.92</c:v>
                </c:pt>
                <c:pt idx="11">
                  <c:v>109.95</c:v>
                </c:pt>
                <c:pt idx="12">
                  <c:v>103.23</c:v>
                </c:pt>
              </c:numCache>
            </c:numRef>
          </c:val>
        </c:ser>
        <c:marker val="1"/>
        <c:axId val="131642112"/>
        <c:axId val="131643648"/>
      </c:lineChart>
      <c:catAx>
        <c:axId val="131642112"/>
        <c:scaling>
          <c:orientation val="minMax"/>
        </c:scaling>
        <c:axPos val="b"/>
        <c:numFmt formatCode="General" sourceLinked="1"/>
        <c:tickLblPos val="nextTo"/>
        <c:crossAx val="131643648"/>
        <c:crossesAt val="85"/>
        <c:auto val="1"/>
        <c:lblAlgn val="ctr"/>
        <c:lblOffset val="100"/>
      </c:catAx>
      <c:valAx>
        <c:axId val="131643648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131642112"/>
        <c:crosses val="autoZero"/>
        <c:crossBetween val="between"/>
        <c:majorUnit val="5"/>
        <c:minorUnit val="1"/>
      </c:valAx>
    </c:plotArea>
    <c:plotVisOnly val="1"/>
    <c:dispBlanksAs val="gap"/>
  </c:chart>
  <c:spPr>
    <a:ln cmpd="sng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3DB7-2433-41C6-8268-113DCE50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59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76</cp:revision>
  <cp:lastPrinted>2017-04-03T06:46:00Z</cp:lastPrinted>
  <dcterms:created xsi:type="dcterms:W3CDTF">2016-02-02T08:26:00Z</dcterms:created>
  <dcterms:modified xsi:type="dcterms:W3CDTF">2017-04-03T06:47:00Z</dcterms:modified>
</cp:coreProperties>
</file>